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6C216A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80BF39" wp14:editId="6F34B5C9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6C216A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80BF39" wp14:editId="6F34B5C9">
                            <wp:extent cx="704850" cy="885825"/>
                            <wp:effectExtent l="0" t="0" r="0" b="0"/>
                            <wp:docPr id="10" name="Picture 10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6C216A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6C216A">
            <w:rPr>
              <w:sz w:val="24"/>
              <w:szCs w:val="24"/>
            </w:rPr>
            <w:t>Shtime / Štimlje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6C216A">
              <w:rPr>
                <w:rFonts w:cs="Arial"/>
                <w:b/>
                <w:szCs w:val="24"/>
              </w:rPr>
            </w:r>
            <w:r w:rsidR="006C216A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Iyg7M1hJFb90Kn/IKPJJvZheFk=" w:salt="ZCFb4qBwmiEo3I1zCsX+Y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FC1F-E831-4161-B801-4458047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30:00Z</dcterms:created>
  <dcterms:modified xsi:type="dcterms:W3CDTF">2018-02-20T11:30:00Z</dcterms:modified>
</cp:coreProperties>
</file>